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7D446A0" w14:textId="71BD68D1" w:rsidR="00D013A5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7836" w:history="1">
            <w:r w:rsidR="00D013A5" w:rsidRPr="00910B72">
              <w:rPr>
                <w:rStyle w:val="Hyperlink"/>
                <w:noProof/>
              </w:rPr>
              <w:t>1.</w:t>
            </w:r>
            <w:r w:rsidR="00D013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013A5" w:rsidRPr="00910B72">
              <w:rPr>
                <w:rStyle w:val="Hyperlink"/>
                <w:noProof/>
              </w:rPr>
              <w:t>INTRODUÇÃO</w:t>
            </w:r>
            <w:r w:rsidR="00D013A5">
              <w:rPr>
                <w:noProof/>
                <w:webHidden/>
              </w:rPr>
              <w:tab/>
            </w:r>
            <w:r w:rsidR="00D013A5">
              <w:rPr>
                <w:noProof/>
                <w:webHidden/>
              </w:rPr>
              <w:fldChar w:fldCharType="begin"/>
            </w:r>
            <w:r w:rsidR="00D013A5">
              <w:rPr>
                <w:noProof/>
                <w:webHidden/>
              </w:rPr>
              <w:instrText xml:space="preserve"> PAGEREF _Toc197527836 \h </w:instrText>
            </w:r>
            <w:r w:rsidR="00D013A5">
              <w:rPr>
                <w:noProof/>
                <w:webHidden/>
              </w:rPr>
            </w:r>
            <w:r w:rsidR="00D013A5">
              <w:rPr>
                <w:noProof/>
                <w:webHidden/>
              </w:rPr>
              <w:fldChar w:fldCharType="separate"/>
            </w:r>
            <w:r w:rsidR="00D013A5">
              <w:rPr>
                <w:noProof/>
                <w:webHidden/>
              </w:rPr>
              <w:t>4</w:t>
            </w:r>
            <w:r w:rsidR="00D013A5">
              <w:rPr>
                <w:noProof/>
                <w:webHidden/>
              </w:rPr>
              <w:fldChar w:fldCharType="end"/>
            </w:r>
          </w:hyperlink>
        </w:p>
        <w:p w14:paraId="55A65C43" w14:textId="6B5664F6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7" w:history="1">
            <w:r w:rsidRPr="00910B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502" w14:textId="3BD881F8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8" w:history="1">
            <w:r w:rsidRPr="00910B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26F" w14:textId="701A340D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9" w:history="1">
            <w:r w:rsidRPr="00910B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498" w14:textId="28F7E4C1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0" w:history="1">
            <w:r w:rsidRPr="00910B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4DE" w14:textId="47E9C717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1" w:history="1">
            <w:r w:rsidRPr="00910B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26D6" w14:textId="16A06E6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2" w:history="1">
            <w:r w:rsidRPr="00910B7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F94" w14:textId="36D3D1F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3" w:history="1">
            <w:r w:rsidRPr="00910B7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7AE" w14:textId="5EC89FD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4" w:history="1">
            <w:r w:rsidRPr="00910B7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E0" w14:textId="40A2B01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5" w:history="1">
            <w:r w:rsidRPr="00910B7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D06" w14:textId="36687938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6" w:history="1">
            <w:r w:rsidRPr="00910B7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131" w14:textId="66B3483D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7" w:history="1">
            <w:r w:rsidRPr="00910B7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21CCF9C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527836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527837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527838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527839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527840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527841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527842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527843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6D629599" w:rsidR="00B57690" w:rsidRDefault="00A842DE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11EFB0" wp14:editId="522E878D">
            <wp:extent cx="5760085" cy="3336290"/>
            <wp:effectExtent l="0" t="0" r="0" b="0"/>
            <wp:docPr id="519684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134" name="Imagem 5196841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527844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527845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527846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527847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154E9BCD" w:rsidR="00765312" w:rsidRPr="00682D80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1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3EA3" w14:textId="77777777" w:rsidR="00B16C92" w:rsidRDefault="00B16C92" w:rsidP="00884BDB">
      <w:pPr>
        <w:spacing w:after="0" w:line="240" w:lineRule="auto"/>
      </w:pPr>
      <w:r>
        <w:separator/>
      </w:r>
    </w:p>
  </w:endnote>
  <w:endnote w:type="continuationSeparator" w:id="0">
    <w:p w14:paraId="3E502BD5" w14:textId="77777777" w:rsidR="00B16C92" w:rsidRDefault="00B16C92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51AD" w14:textId="77777777" w:rsidR="00B16C92" w:rsidRDefault="00B16C92" w:rsidP="00884BDB">
      <w:pPr>
        <w:spacing w:after="0" w:line="240" w:lineRule="auto"/>
      </w:pPr>
      <w:r>
        <w:separator/>
      </w:r>
    </w:p>
  </w:footnote>
  <w:footnote w:type="continuationSeparator" w:id="0">
    <w:p w14:paraId="120EAA34" w14:textId="77777777" w:rsidR="00B16C92" w:rsidRDefault="00B16C92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07E26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46EB9"/>
    <w:rsid w:val="00952639"/>
    <w:rsid w:val="00986485"/>
    <w:rsid w:val="009A2730"/>
    <w:rsid w:val="009D1E66"/>
    <w:rsid w:val="009D4EE7"/>
    <w:rsid w:val="009E4266"/>
    <w:rsid w:val="00A4125B"/>
    <w:rsid w:val="00A816C3"/>
    <w:rsid w:val="00A81C72"/>
    <w:rsid w:val="00A842DE"/>
    <w:rsid w:val="00AC78BF"/>
    <w:rsid w:val="00AE6392"/>
    <w:rsid w:val="00AF1B5A"/>
    <w:rsid w:val="00B04647"/>
    <w:rsid w:val="00B14D9C"/>
    <w:rsid w:val="00B15E35"/>
    <w:rsid w:val="00B16C92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DE4B3D"/>
    <w:rsid w:val="00E60302"/>
    <w:rsid w:val="00E7506A"/>
    <w:rsid w:val="00E956A1"/>
    <w:rsid w:val="00EC51A2"/>
    <w:rsid w:val="00EE1F18"/>
    <w:rsid w:val="00EF38E3"/>
    <w:rsid w:val="00F21243"/>
    <w:rsid w:val="00F47942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473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60</cp:revision>
  <dcterms:created xsi:type="dcterms:W3CDTF">2025-04-17T22:34:00Z</dcterms:created>
  <dcterms:modified xsi:type="dcterms:W3CDTF">2025-05-09T20:04:00Z</dcterms:modified>
</cp:coreProperties>
</file>